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63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DB4320" wp14:editId="09AAEF5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F5B9A">
        <w:t>13 января 201</w:t>
      </w:r>
      <w:r w:rsidR="00B46399">
        <w:t>6</w:t>
      </w:r>
      <w:r w:rsidR="005F5B9A">
        <w:t xml:space="preserve"> года № 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C246D" w:rsidRDefault="005C246D" w:rsidP="005C246D">
      <w:pPr>
        <w:spacing w:after="120"/>
        <w:ind w:right="424" w:firstLine="567"/>
        <w:jc w:val="both"/>
        <w:rPr>
          <w:szCs w:val="28"/>
        </w:rPr>
      </w:pPr>
    </w:p>
    <w:p w:rsidR="005C246D" w:rsidRDefault="005C246D" w:rsidP="00897616">
      <w:pPr>
        <w:ind w:right="424" w:firstLine="567"/>
        <w:jc w:val="both"/>
        <w:rPr>
          <w:szCs w:val="28"/>
        </w:rPr>
      </w:pPr>
      <w:r>
        <w:rPr>
          <w:szCs w:val="28"/>
        </w:rPr>
        <w:t>В целях совершенствования законодательства Республики Карелия в сфере земельных отношений:</w:t>
      </w:r>
    </w:p>
    <w:p w:rsidR="005C246D" w:rsidRDefault="00225DF3" w:rsidP="00897616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97616">
        <w:rPr>
          <w:szCs w:val="28"/>
        </w:rPr>
        <w:t>Создать рабочую группу по вопросам использования земельных ресурсов и совершенствования законодательства Республики Карелия в сфере земельных отношений (далее – рабочая группа).</w:t>
      </w:r>
    </w:p>
    <w:p w:rsidR="005C246D" w:rsidRDefault="005C246D" w:rsidP="00B31F7F">
      <w:pPr>
        <w:ind w:left="-142" w:right="424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25DF3">
        <w:rPr>
          <w:szCs w:val="28"/>
        </w:rPr>
        <w:t>Утвердить прилагаемый состав р</w:t>
      </w:r>
      <w:r>
        <w:rPr>
          <w:szCs w:val="28"/>
        </w:rPr>
        <w:t>абочей групп</w:t>
      </w:r>
      <w:r w:rsidR="00225DF3">
        <w:rPr>
          <w:szCs w:val="28"/>
        </w:rPr>
        <w:t>ы.</w:t>
      </w:r>
    </w:p>
    <w:p w:rsidR="00B31F7F" w:rsidRDefault="005C246D" w:rsidP="00B31F7F">
      <w:pPr>
        <w:ind w:left="-142" w:right="424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31F7F">
        <w:rPr>
          <w:szCs w:val="28"/>
        </w:rPr>
        <w:t>Организационное обеспечение деятельности рабочей группы возложить на Государственный комитет Республики Карелия по управлению государственным имуществом и организации закупок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97616" w:rsidRDefault="006A5DA2" w:rsidP="00433A75">
      <w:pPr>
        <w:tabs>
          <w:tab w:val="left" w:pos="9356"/>
        </w:tabs>
        <w:ind w:right="-1"/>
        <w:rPr>
          <w:szCs w:val="28"/>
        </w:rPr>
        <w:sectPr w:rsidR="0089761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A745D6" w:rsidRDefault="00A745D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45D6" w:rsidTr="00A745D6">
        <w:tc>
          <w:tcPr>
            <w:tcW w:w="4785" w:type="dxa"/>
          </w:tcPr>
          <w:p w:rsidR="00A745D6" w:rsidRDefault="00A745D6"/>
        </w:tc>
        <w:tc>
          <w:tcPr>
            <w:tcW w:w="4785" w:type="dxa"/>
          </w:tcPr>
          <w:p w:rsidR="00A745D6" w:rsidRDefault="00A745D6">
            <w:r>
              <w:t>Утвержден распоряжением Правительства Республики Карелия от</w:t>
            </w:r>
            <w:r w:rsidR="00B46399">
              <w:t xml:space="preserve"> 13 января 2016</w:t>
            </w:r>
            <w:bookmarkStart w:id="0" w:name="_GoBack"/>
            <w:bookmarkEnd w:id="0"/>
            <w:r w:rsidR="005F5B9A">
              <w:t xml:space="preserve"> года № 4р-П</w:t>
            </w:r>
          </w:p>
        </w:tc>
      </w:tr>
    </w:tbl>
    <w:p w:rsidR="00A745D6" w:rsidRDefault="00A745D6"/>
    <w:p w:rsidR="00A745D6" w:rsidRDefault="00A745D6"/>
    <w:p w:rsidR="00A745D6" w:rsidRDefault="00A745D6" w:rsidP="00A745D6">
      <w:pPr>
        <w:jc w:val="center"/>
        <w:rPr>
          <w:szCs w:val="28"/>
        </w:rPr>
      </w:pPr>
      <w:r>
        <w:rPr>
          <w:szCs w:val="28"/>
        </w:rPr>
        <w:t>Состав</w:t>
      </w:r>
    </w:p>
    <w:p w:rsidR="00A745D6" w:rsidRDefault="00A745D6" w:rsidP="00A745D6">
      <w:pPr>
        <w:jc w:val="center"/>
      </w:pPr>
      <w:r>
        <w:rPr>
          <w:szCs w:val="28"/>
        </w:rPr>
        <w:t>рабочей группы по вопросам использования земельных ресурсов и совершенствования законодательства Республики Карелия в сфере земельных отношений</w:t>
      </w:r>
    </w:p>
    <w:p w:rsidR="00A745D6" w:rsidRDefault="00A745D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D42769" w:rsidTr="00265E57">
        <w:tc>
          <w:tcPr>
            <w:tcW w:w="2775" w:type="dxa"/>
          </w:tcPr>
          <w:p w:rsidR="00D42769" w:rsidRDefault="00D42769" w:rsidP="00265E5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310" w:type="dxa"/>
          </w:tcPr>
          <w:p w:rsidR="00D42769" w:rsidRDefault="00D42769" w:rsidP="00265E5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2769" w:rsidRDefault="00D42769" w:rsidP="00DC386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управлению государ</w:t>
            </w:r>
            <w:r w:rsidR="00DC3867">
              <w:rPr>
                <w:szCs w:val="28"/>
              </w:rPr>
              <w:t>-</w:t>
            </w:r>
            <w:r>
              <w:rPr>
                <w:szCs w:val="28"/>
              </w:rPr>
              <w:t>ственным имуществом и организации закупок, руководитель рабочей группы</w:t>
            </w:r>
          </w:p>
        </w:tc>
      </w:tr>
      <w:tr w:rsidR="00D42769" w:rsidTr="00DC3867">
        <w:trPr>
          <w:trHeight w:val="1372"/>
        </w:trPr>
        <w:tc>
          <w:tcPr>
            <w:tcW w:w="2775" w:type="dxa"/>
          </w:tcPr>
          <w:p w:rsidR="00D42769" w:rsidRDefault="00DC3867" w:rsidP="00265E5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Максимов С.А.</w:t>
            </w:r>
          </w:p>
        </w:tc>
        <w:tc>
          <w:tcPr>
            <w:tcW w:w="310" w:type="dxa"/>
          </w:tcPr>
          <w:p w:rsidR="00D42769" w:rsidRDefault="00DC3867" w:rsidP="00265E5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2769" w:rsidRDefault="00DC3867" w:rsidP="00DC386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Государст-венного комитета Республики Карелия по управлению государственным имуществом и организации закупок, заместитель руководителя рабочей группы</w:t>
            </w:r>
          </w:p>
        </w:tc>
      </w:tr>
      <w:tr w:rsidR="00DC3867" w:rsidTr="00FC7F2A">
        <w:tc>
          <w:tcPr>
            <w:tcW w:w="9287" w:type="dxa"/>
            <w:gridSpan w:val="3"/>
          </w:tcPr>
          <w:p w:rsidR="00DC3867" w:rsidRDefault="00DC3867" w:rsidP="00DC386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897616" w:rsidTr="00265E57">
        <w:tc>
          <w:tcPr>
            <w:tcW w:w="2775" w:type="dxa"/>
            <w:hideMark/>
          </w:tcPr>
          <w:p w:rsidR="00897616" w:rsidRDefault="00DC3867" w:rsidP="00265E5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фанасьев Н.М.</w:t>
            </w:r>
          </w:p>
        </w:tc>
        <w:tc>
          <w:tcPr>
            <w:tcW w:w="310" w:type="dxa"/>
            <w:hideMark/>
          </w:tcPr>
          <w:p w:rsidR="00897616" w:rsidRDefault="00897616" w:rsidP="00265E5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897616" w:rsidRDefault="00897616" w:rsidP="00DC3867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C3867">
              <w:rPr>
                <w:szCs w:val="28"/>
              </w:rPr>
              <w:t>председателя Комитета по экономи-ческой политике и налогам Законодательного Собрания</w:t>
            </w:r>
            <w:r>
              <w:rPr>
                <w:szCs w:val="28"/>
              </w:rPr>
              <w:t xml:space="preserve"> Республики Карелия  </w:t>
            </w:r>
            <w:r w:rsidR="00DC3867">
              <w:rPr>
                <w:szCs w:val="28"/>
              </w:rPr>
              <w:t>(по согласо-ванию)</w:t>
            </w:r>
          </w:p>
        </w:tc>
      </w:tr>
      <w:tr w:rsidR="00897616" w:rsidTr="00265E57">
        <w:tc>
          <w:tcPr>
            <w:tcW w:w="2775" w:type="dxa"/>
            <w:hideMark/>
          </w:tcPr>
          <w:p w:rsidR="00897616" w:rsidRDefault="00897616" w:rsidP="00DC386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C3867">
              <w:rPr>
                <w:szCs w:val="28"/>
              </w:rPr>
              <w:t>едоева Н.В.</w:t>
            </w:r>
          </w:p>
        </w:tc>
        <w:tc>
          <w:tcPr>
            <w:tcW w:w="310" w:type="dxa"/>
            <w:hideMark/>
          </w:tcPr>
          <w:p w:rsidR="00897616" w:rsidRDefault="00897616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897616" w:rsidRDefault="00897616" w:rsidP="00DC386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C3867">
              <w:rPr>
                <w:szCs w:val="28"/>
              </w:rPr>
              <w:t>Председателя Государственного контрольного комитета</w:t>
            </w:r>
            <w:r>
              <w:rPr>
                <w:szCs w:val="28"/>
              </w:rPr>
              <w:t xml:space="preserve"> Республики Карелия </w:t>
            </w:r>
          </w:p>
        </w:tc>
      </w:tr>
      <w:tr w:rsidR="00897616" w:rsidTr="00265E57">
        <w:tc>
          <w:tcPr>
            <w:tcW w:w="2775" w:type="dxa"/>
            <w:hideMark/>
          </w:tcPr>
          <w:p w:rsidR="00897616" w:rsidRDefault="00DC3867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  <w:tc>
          <w:tcPr>
            <w:tcW w:w="310" w:type="dxa"/>
            <w:hideMark/>
          </w:tcPr>
          <w:p w:rsidR="00897616" w:rsidRDefault="00897616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897616" w:rsidRDefault="00DC3867" w:rsidP="00DC386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897616" w:rsidTr="00265E57">
        <w:tc>
          <w:tcPr>
            <w:tcW w:w="2775" w:type="dxa"/>
            <w:hideMark/>
          </w:tcPr>
          <w:p w:rsidR="00897616" w:rsidRDefault="00706DE2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седный Е.П.</w:t>
            </w:r>
          </w:p>
        </w:tc>
        <w:tc>
          <w:tcPr>
            <w:tcW w:w="310" w:type="dxa"/>
            <w:hideMark/>
          </w:tcPr>
          <w:p w:rsidR="00897616" w:rsidRDefault="00897616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897616" w:rsidRDefault="00706DE2" w:rsidP="00706DE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по природ-ным ресурсам и экологии Законодательного Собрания Республики Карелия  (по согласо-ванию)</w:t>
            </w:r>
          </w:p>
        </w:tc>
      </w:tr>
      <w:tr w:rsidR="00706DE2" w:rsidTr="00265E57">
        <w:tc>
          <w:tcPr>
            <w:tcW w:w="2775" w:type="dxa"/>
          </w:tcPr>
          <w:p w:rsidR="00706DE2" w:rsidRDefault="00706DE2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лова Л.В.</w:t>
            </w:r>
          </w:p>
        </w:tc>
        <w:tc>
          <w:tcPr>
            <w:tcW w:w="310" w:type="dxa"/>
          </w:tcPr>
          <w:p w:rsidR="00706DE2" w:rsidRDefault="00706DE2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706DE2" w:rsidRDefault="00706DE2" w:rsidP="00AA52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  <w:r w:rsidR="00AA52C8">
              <w:rPr>
                <w:szCs w:val="28"/>
              </w:rPr>
              <w:t>а</w:t>
            </w:r>
            <w:r>
              <w:rPr>
                <w:szCs w:val="28"/>
              </w:rPr>
              <w:t>дминистрации Петроза</w:t>
            </w:r>
            <w:r w:rsidR="00B71EA2">
              <w:rPr>
                <w:szCs w:val="28"/>
              </w:rPr>
              <w:t>-</w:t>
            </w:r>
            <w:r>
              <w:rPr>
                <w:szCs w:val="28"/>
              </w:rPr>
              <w:t>водского городского округа (по согласованию)</w:t>
            </w:r>
          </w:p>
        </w:tc>
      </w:tr>
      <w:tr w:rsidR="00B71EA2" w:rsidTr="00265E57">
        <w:tc>
          <w:tcPr>
            <w:tcW w:w="2775" w:type="dxa"/>
          </w:tcPr>
          <w:p w:rsidR="00B71EA2" w:rsidRDefault="003F3CCC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ов В.И.</w:t>
            </w:r>
          </w:p>
        </w:tc>
        <w:tc>
          <w:tcPr>
            <w:tcW w:w="310" w:type="dxa"/>
          </w:tcPr>
          <w:p w:rsidR="00B71EA2" w:rsidRDefault="003F3CCC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71EA2" w:rsidRDefault="003F3CCC" w:rsidP="003F3CC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Комитета по экономической политике и налогам Законодательного Собрания Республики Карелия  (по согласованию)</w:t>
            </w:r>
          </w:p>
        </w:tc>
      </w:tr>
      <w:tr w:rsidR="003F3CCC" w:rsidTr="00265E57">
        <w:tc>
          <w:tcPr>
            <w:tcW w:w="2775" w:type="dxa"/>
          </w:tcPr>
          <w:p w:rsidR="003F3CCC" w:rsidRDefault="00D143CD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ычева Н.А.</w:t>
            </w:r>
          </w:p>
        </w:tc>
        <w:tc>
          <w:tcPr>
            <w:tcW w:w="310" w:type="dxa"/>
          </w:tcPr>
          <w:p w:rsidR="003F3CCC" w:rsidRDefault="00D143CD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F3CCC" w:rsidRDefault="00D143CD" w:rsidP="00AA52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AA52C8">
              <w:rPr>
                <w:szCs w:val="28"/>
              </w:rPr>
              <w:t>а</w:t>
            </w:r>
            <w:r>
              <w:rPr>
                <w:szCs w:val="28"/>
              </w:rPr>
              <w:t>дминистрации Прионежского муниципального района (по согласованию)</w:t>
            </w:r>
          </w:p>
        </w:tc>
      </w:tr>
      <w:tr w:rsidR="00D143CD" w:rsidTr="00265E57">
        <w:tc>
          <w:tcPr>
            <w:tcW w:w="2775" w:type="dxa"/>
          </w:tcPr>
          <w:p w:rsidR="00D143CD" w:rsidRDefault="00A92495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нстантинова О.О.</w:t>
            </w:r>
          </w:p>
        </w:tc>
        <w:tc>
          <w:tcPr>
            <w:tcW w:w="310" w:type="dxa"/>
          </w:tcPr>
          <w:p w:rsidR="00D143CD" w:rsidRDefault="00A92495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143CD" w:rsidRDefault="00A92495" w:rsidP="00A924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экономического развития Республики Карелия </w:t>
            </w:r>
          </w:p>
        </w:tc>
      </w:tr>
      <w:tr w:rsidR="00A92495" w:rsidTr="00265E57">
        <w:tc>
          <w:tcPr>
            <w:tcW w:w="2775" w:type="dxa"/>
          </w:tcPr>
          <w:p w:rsidR="00A92495" w:rsidRDefault="00A92495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нуйлов С.Н.</w:t>
            </w:r>
          </w:p>
        </w:tc>
        <w:tc>
          <w:tcPr>
            <w:tcW w:w="310" w:type="dxa"/>
          </w:tcPr>
          <w:p w:rsidR="00A92495" w:rsidRDefault="00A92495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92495" w:rsidRDefault="00A92495" w:rsidP="00A924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A92495" w:rsidTr="00265E57">
        <w:tc>
          <w:tcPr>
            <w:tcW w:w="2775" w:type="dxa"/>
          </w:tcPr>
          <w:p w:rsidR="00A92495" w:rsidRDefault="000F453D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инов М.В.</w:t>
            </w:r>
          </w:p>
        </w:tc>
        <w:tc>
          <w:tcPr>
            <w:tcW w:w="310" w:type="dxa"/>
          </w:tcPr>
          <w:p w:rsidR="00A92495" w:rsidRDefault="000F453D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92495" w:rsidRDefault="000F453D" w:rsidP="000F45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юстиции Республики Карелия </w:t>
            </w:r>
          </w:p>
          <w:p w:rsidR="000F453D" w:rsidRDefault="000F453D" w:rsidP="000F45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0F453D" w:rsidRDefault="000F453D" w:rsidP="000F45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0F453D" w:rsidTr="00265E57">
        <w:tc>
          <w:tcPr>
            <w:tcW w:w="2775" w:type="dxa"/>
          </w:tcPr>
          <w:p w:rsidR="000F453D" w:rsidRDefault="000F453D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видская Я.С.</w:t>
            </w:r>
          </w:p>
        </w:tc>
        <w:tc>
          <w:tcPr>
            <w:tcW w:w="310" w:type="dxa"/>
          </w:tcPr>
          <w:p w:rsidR="000F453D" w:rsidRDefault="000F453D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F453D" w:rsidRDefault="000F453D" w:rsidP="000F453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</w:t>
            </w:r>
            <w:r w:rsidR="006B7BE4">
              <w:rPr>
                <w:szCs w:val="28"/>
              </w:rPr>
              <w:t>-</w:t>
            </w:r>
            <w:r>
              <w:rPr>
                <w:szCs w:val="28"/>
              </w:rPr>
              <w:t>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6D2072" w:rsidTr="00265E57">
        <w:tc>
          <w:tcPr>
            <w:tcW w:w="2775" w:type="dxa"/>
          </w:tcPr>
          <w:p w:rsidR="006D2072" w:rsidRDefault="006D2072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а А.М.</w:t>
            </w:r>
          </w:p>
        </w:tc>
        <w:tc>
          <w:tcPr>
            <w:tcW w:w="310" w:type="dxa"/>
          </w:tcPr>
          <w:p w:rsidR="006D2072" w:rsidRDefault="006D2072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2072" w:rsidRDefault="006D2072" w:rsidP="006D207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по агропромышленной политике и развитию села Законодательного Собрания Республики Карелия  (по согласованию)</w:t>
            </w:r>
          </w:p>
        </w:tc>
      </w:tr>
      <w:tr w:rsidR="006D2072" w:rsidTr="00265E57">
        <w:tc>
          <w:tcPr>
            <w:tcW w:w="2775" w:type="dxa"/>
          </w:tcPr>
          <w:p w:rsidR="006D2072" w:rsidRDefault="006B7BE4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имиргалеева Н.А.</w:t>
            </w:r>
          </w:p>
        </w:tc>
        <w:tc>
          <w:tcPr>
            <w:tcW w:w="310" w:type="dxa"/>
          </w:tcPr>
          <w:p w:rsidR="006D2072" w:rsidRDefault="006B7BE4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2072" w:rsidRDefault="006B7BE4" w:rsidP="006B7BE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управлению государ-ственным имуществом и организации закупок</w:t>
            </w:r>
          </w:p>
        </w:tc>
      </w:tr>
      <w:tr w:rsidR="007045C0" w:rsidTr="00265E57">
        <w:tc>
          <w:tcPr>
            <w:tcW w:w="2775" w:type="dxa"/>
          </w:tcPr>
          <w:p w:rsidR="007045C0" w:rsidRDefault="007045C0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ичев А.С.</w:t>
            </w:r>
          </w:p>
        </w:tc>
        <w:tc>
          <w:tcPr>
            <w:tcW w:w="310" w:type="dxa"/>
          </w:tcPr>
          <w:p w:rsidR="007045C0" w:rsidRDefault="007045C0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7045C0" w:rsidRDefault="00FD17BA" w:rsidP="00FD17B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045C0">
              <w:rPr>
                <w:szCs w:val="28"/>
              </w:rPr>
              <w:t>редседатель Конституционного Комитета Законодательного Собрания</w:t>
            </w:r>
            <w:r w:rsidR="00BD2F1A">
              <w:rPr>
                <w:szCs w:val="28"/>
              </w:rPr>
              <w:t xml:space="preserve"> Республики Карелия (по согласованию)</w:t>
            </w:r>
          </w:p>
        </w:tc>
      </w:tr>
      <w:tr w:rsidR="00BD2F1A" w:rsidTr="00265E57">
        <w:tc>
          <w:tcPr>
            <w:tcW w:w="2775" w:type="dxa"/>
          </w:tcPr>
          <w:p w:rsidR="00BD2F1A" w:rsidRDefault="00BD2F1A" w:rsidP="00265E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лямина Ю.В.</w:t>
            </w:r>
          </w:p>
        </w:tc>
        <w:tc>
          <w:tcPr>
            <w:tcW w:w="310" w:type="dxa"/>
          </w:tcPr>
          <w:p w:rsidR="00BD2F1A" w:rsidRDefault="00BD2F1A" w:rsidP="00265E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D2F1A" w:rsidRDefault="00BD2F1A" w:rsidP="00AA52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</w:tbl>
    <w:p w:rsidR="001A590B" w:rsidRDefault="001A590B" w:rsidP="00433A75">
      <w:pPr>
        <w:tabs>
          <w:tab w:val="left" w:pos="9356"/>
        </w:tabs>
        <w:ind w:right="-1"/>
      </w:pPr>
    </w:p>
    <w:p w:rsidR="00BD2F1A" w:rsidRDefault="00BD2F1A" w:rsidP="00BD2F1A">
      <w:pPr>
        <w:tabs>
          <w:tab w:val="left" w:pos="9356"/>
        </w:tabs>
        <w:ind w:right="-1"/>
        <w:jc w:val="center"/>
      </w:pPr>
      <w:r>
        <w:t>_____________</w:t>
      </w:r>
    </w:p>
    <w:sectPr w:rsidR="00BD2F1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9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453D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DF3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CCC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46D"/>
    <w:rsid w:val="005C2F20"/>
    <w:rsid w:val="005C4542"/>
    <w:rsid w:val="005C7B00"/>
    <w:rsid w:val="005D3047"/>
    <w:rsid w:val="005F0381"/>
    <w:rsid w:val="005F5B9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B7BE4"/>
    <w:rsid w:val="006C60D6"/>
    <w:rsid w:val="006C7F69"/>
    <w:rsid w:val="006D049C"/>
    <w:rsid w:val="006D2072"/>
    <w:rsid w:val="006E1F5E"/>
    <w:rsid w:val="006F464E"/>
    <w:rsid w:val="006F7E5D"/>
    <w:rsid w:val="00700E03"/>
    <w:rsid w:val="007011AD"/>
    <w:rsid w:val="0070332C"/>
    <w:rsid w:val="007045C0"/>
    <w:rsid w:val="00706DE2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7616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45D6"/>
    <w:rsid w:val="00A7628B"/>
    <w:rsid w:val="00A764F1"/>
    <w:rsid w:val="00A8654B"/>
    <w:rsid w:val="00A91BBB"/>
    <w:rsid w:val="00A92495"/>
    <w:rsid w:val="00A96637"/>
    <w:rsid w:val="00AA52C8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1F7F"/>
    <w:rsid w:val="00B335FF"/>
    <w:rsid w:val="00B35129"/>
    <w:rsid w:val="00B46399"/>
    <w:rsid w:val="00B538F7"/>
    <w:rsid w:val="00B71EA2"/>
    <w:rsid w:val="00B81E57"/>
    <w:rsid w:val="00B97235"/>
    <w:rsid w:val="00BA63B1"/>
    <w:rsid w:val="00BC30ED"/>
    <w:rsid w:val="00BC5551"/>
    <w:rsid w:val="00BD2F1A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080C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3CD"/>
    <w:rsid w:val="00D22CFF"/>
    <w:rsid w:val="00D24154"/>
    <w:rsid w:val="00D24B91"/>
    <w:rsid w:val="00D35327"/>
    <w:rsid w:val="00D36150"/>
    <w:rsid w:val="00D416CA"/>
    <w:rsid w:val="00D42769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3867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17B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5D5-BC44-4E0C-BBFC-A442677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6-01-13T13:33:00Z</cp:lastPrinted>
  <dcterms:created xsi:type="dcterms:W3CDTF">2016-01-13T06:21:00Z</dcterms:created>
  <dcterms:modified xsi:type="dcterms:W3CDTF">2016-01-14T12:59:00Z</dcterms:modified>
</cp:coreProperties>
</file>